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9D" w:rsidRDefault="00CC4A9D">
      <w:pPr>
        <w:rPr>
          <w:rFonts w:hint="eastAsia"/>
        </w:rPr>
      </w:pPr>
    </w:p>
    <w:p w:rsidR="00CC4A9D" w:rsidRDefault="00CC4A9D">
      <w:pPr>
        <w:rPr>
          <w:rFonts w:hint="eastAsia"/>
        </w:rPr>
      </w:pPr>
      <w:r>
        <w:rPr>
          <w:rFonts w:hint="eastAsia"/>
        </w:rPr>
        <w:t>错题回顾方法：</w:t>
      </w:r>
    </w:p>
    <w:p w:rsidR="009F57A0" w:rsidRDefault="00543869">
      <w:pPr>
        <w:rPr>
          <w:rFonts w:hint="eastAsia"/>
        </w:rPr>
      </w:pPr>
      <w:r>
        <w:rPr>
          <w:noProof/>
        </w:rPr>
        <w:drawing>
          <wp:inline distT="0" distB="0" distL="0" distR="0" wp14:anchorId="15819B9D" wp14:editId="108727B6">
            <wp:extent cx="5444197" cy="324452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533" t="14696" r="17467" b="15377"/>
                    <a:stretch/>
                  </pic:blipFill>
                  <pic:spPr bwMode="auto">
                    <a:xfrm>
                      <a:off x="0" y="0"/>
                      <a:ext cx="5448208" cy="324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7EA" w:rsidRDefault="00D357EA">
      <w:pPr>
        <w:rPr>
          <w:rFonts w:hint="eastAsia"/>
        </w:rPr>
      </w:pPr>
    </w:p>
    <w:p w:rsidR="002D76A3" w:rsidRDefault="002D76A3">
      <w:pPr>
        <w:rPr>
          <w:rFonts w:hint="eastAsia"/>
        </w:rPr>
      </w:pPr>
      <w:r>
        <w:rPr>
          <w:rFonts w:hint="eastAsia"/>
        </w:rPr>
        <w:t>月份表示方法</w:t>
      </w:r>
      <w:bookmarkStart w:id="0" w:name="_GoBack"/>
      <w:bookmarkEnd w:id="0"/>
      <w:r w:rsidR="00D357EA">
        <w:rPr>
          <w:rFonts w:hint="eastAsia"/>
        </w:rPr>
        <w:t>，</w:t>
      </w:r>
    </w:p>
    <w:p w:rsidR="002D76A3" w:rsidRDefault="002D76A3">
      <w:pPr>
        <w:rPr>
          <w:rFonts w:hint="eastAsia"/>
        </w:rPr>
      </w:pPr>
    </w:p>
    <w:p w:rsidR="00D357EA" w:rsidRDefault="00D357EA">
      <w:r>
        <w:rPr>
          <w:rFonts w:hint="eastAsia"/>
        </w:rPr>
        <w:t>星期几</w:t>
      </w:r>
    </w:p>
    <w:sectPr w:rsidR="00D35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48"/>
    <w:rsid w:val="00017448"/>
    <w:rsid w:val="002D76A3"/>
    <w:rsid w:val="00543869"/>
    <w:rsid w:val="009F57A0"/>
    <w:rsid w:val="00CC4A9D"/>
    <w:rsid w:val="00CC4FF4"/>
    <w:rsid w:val="00D3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386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38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386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38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0F31-ED60-45DE-81BB-97B18F98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8</cp:revision>
  <dcterms:created xsi:type="dcterms:W3CDTF">2024-01-13T03:08:00Z</dcterms:created>
  <dcterms:modified xsi:type="dcterms:W3CDTF">2024-01-13T03:35:00Z</dcterms:modified>
</cp:coreProperties>
</file>